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053F44">
        <w:rPr>
          <w:rFonts w:ascii="Rockwell" w:hAnsi="Rockwell"/>
          <w:b/>
          <w:sz w:val="24"/>
          <w:szCs w:val="24"/>
        </w:rPr>
        <w:t>6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at </w:t>
      </w:r>
      <w:proofErr w:type="gramStart"/>
      <w:r>
        <w:rPr>
          <w:rFonts w:ascii="Rockwell" w:hAnsi="Rockwell"/>
          <w:sz w:val="24"/>
          <w:szCs w:val="24"/>
        </w:rPr>
        <w:t>do</w:t>
      </w:r>
      <w:proofErr w:type="gramEnd"/>
      <w:r>
        <w:rPr>
          <w:rFonts w:ascii="Rockwell" w:hAnsi="Rockwell"/>
          <w:sz w:val="24"/>
          <w:szCs w:val="24"/>
        </w:rPr>
        <w:t xml:space="preserve"> all the animals work lik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do they not complain?</w:t>
      </w:r>
    </w:p>
    <w:p w:rsidR="00BA3D25" w:rsidRDefault="00BA3D25" w:rsidP="00BA3D2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many hours a week do they work in the spring and summer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will happen to the animals who didn’t volunteer to work on Sunday?  What does this say about Napoleon’s rul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do they finally manage to break the boulders for the windmill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are Boxer’s two slogans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es Napoleon announce will start taking place on the farm?  Why is this significant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at will Mr. </w:t>
      </w:r>
      <w:proofErr w:type="spellStart"/>
      <w:r>
        <w:rPr>
          <w:rFonts w:ascii="Rockwell" w:hAnsi="Rockwell"/>
          <w:sz w:val="24"/>
          <w:szCs w:val="24"/>
        </w:rPr>
        <w:t>Wymper</w:t>
      </w:r>
      <w:proofErr w:type="spellEnd"/>
      <w:r>
        <w:rPr>
          <w:rFonts w:ascii="Rockwell" w:hAnsi="Rockwell"/>
          <w:sz w:val="24"/>
          <w:szCs w:val="24"/>
        </w:rPr>
        <w:t xml:space="preserve"> do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es Squealer tell the animals to put their minds at rest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What showed that the farmers now viewed Animal Farm as legitimat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To where do the pigeons mov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does the fourth commandment chang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es Squealer suggest will happen if the pigs aren’t allowed to sleep in beds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Benjamin’s cryptic remark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does the windmill collapse?</w:t>
      </w: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BA3D25" w:rsidRDefault="00BA3D25" w:rsidP="00BA3D2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BA3D25" w:rsidRPr="009774D8" w:rsidRDefault="00BA3D2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does Napoleon blame Snowball for the destruction?</w:t>
      </w:r>
    </w:p>
    <w:sectPr w:rsidR="00BA3D25" w:rsidRPr="009774D8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53F44"/>
    <w:rsid w:val="00071891"/>
    <w:rsid w:val="000A3F2F"/>
    <w:rsid w:val="00236EE1"/>
    <w:rsid w:val="003E3FD2"/>
    <w:rsid w:val="00477096"/>
    <w:rsid w:val="004967F5"/>
    <w:rsid w:val="005C2A42"/>
    <w:rsid w:val="009774D8"/>
    <w:rsid w:val="009C40D5"/>
    <w:rsid w:val="00B11234"/>
    <w:rsid w:val="00BA3D25"/>
    <w:rsid w:val="00C76B2A"/>
    <w:rsid w:val="00C8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5B96-FC80-44C0-BF48-BDFE18F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2-12-17T11:44:00Z</dcterms:created>
  <dcterms:modified xsi:type="dcterms:W3CDTF">2012-12-17T11:48:00Z</dcterms:modified>
</cp:coreProperties>
</file>